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在绍兴的实践案例评析</w:t>
      </w:r>
    </w:p>
    <w:p>
      <w:r>
        <w:t>作者：刘孟达，杨宏翔主编</w:t>
      </w:r>
    </w:p>
    <w:p>
      <w:r>
        <w:t>出版社：宁波：宁波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科学发展观在绍兴的实践案例评析 评论地址：https://www.jiaokey.com/book/detail/122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